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1" w:rsidRPr="00E123A6" w:rsidRDefault="000D649E" w:rsidP="000D6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łącznik nr 7 do zapytania ofertowego </w:t>
      </w:r>
      <w:r w:rsidR="00672CCB">
        <w:rPr>
          <w:rFonts w:ascii="Times New Roman" w:hAnsi="Times New Roman"/>
          <w:sz w:val="24"/>
          <w:szCs w:val="24"/>
        </w:rPr>
        <w:t>3</w:t>
      </w:r>
      <w:r w:rsidR="00556E88" w:rsidRPr="00E123A6">
        <w:rPr>
          <w:rFonts w:ascii="Times New Roman" w:hAnsi="Times New Roman"/>
          <w:sz w:val="24"/>
          <w:szCs w:val="24"/>
        </w:rPr>
        <w:t xml:space="preserve">/DOPSAL/ZSUG/2019 </w:t>
      </w:r>
      <w:r w:rsidRPr="00E123A6">
        <w:rPr>
          <w:rFonts w:ascii="Times New Roman" w:hAnsi="Times New Roman"/>
          <w:sz w:val="24"/>
          <w:szCs w:val="24"/>
        </w:rPr>
        <w:t>dot. doposażenia</w:t>
      </w:r>
      <w:r w:rsidR="008C2714" w:rsidRPr="00E123A6">
        <w:rPr>
          <w:rFonts w:ascii="Times New Roman" w:hAnsi="Times New Roman"/>
          <w:sz w:val="24"/>
          <w:szCs w:val="24"/>
        </w:rPr>
        <w:t xml:space="preserve"> pracowni gastronomicznej</w:t>
      </w:r>
      <w:r w:rsidRPr="00E123A6">
        <w:rPr>
          <w:rFonts w:ascii="Times New Roman" w:hAnsi="Times New Roman"/>
          <w:sz w:val="24"/>
          <w:szCs w:val="24"/>
        </w:rPr>
        <w:t xml:space="preserve"> w ZSUG w  Pleszewie</w:t>
      </w:r>
      <w:r w:rsidR="00D4698D">
        <w:rPr>
          <w:rFonts w:ascii="Times New Roman" w:hAnsi="Times New Roman"/>
          <w:sz w:val="24"/>
          <w:szCs w:val="24"/>
        </w:rPr>
        <w:t xml:space="preserve"> (dla części II)</w:t>
      </w:r>
    </w:p>
    <w:p w:rsidR="001419AD" w:rsidRPr="00E123A6" w:rsidRDefault="001419AD" w:rsidP="001419A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419AD" w:rsidRPr="00E123A6" w:rsidRDefault="001419AD" w:rsidP="001419A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123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Umowa </w:t>
      </w:r>
      <w:r w:rsidRPr="00E123A6">
        <w:rPr>
          <w:rFonts w:ascii="Times New Roman" w:hAnsi="Times New Roman"/>
          <w:b/>
          <w:sz w:val="24"/>
          <w:szCs w:val="24"/>
          <w:lang w:eastAsia="en-US"/>
        </w:rPr>
        <w:t>Nr ………………….</w:t>
      </w:r>
    </w:p>
    <w:p w:rsidR="001419AD" w:rsidRPr="00E123A6" w:rsidRDefault="001419AD" w:rsidP="001419AD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E123A6">
        <w:rPr>
          <w:rFonts w:ascii="Times New Roman" w:hAnsi="Times New Roman"/>
          <w:b/>
          <w:sz w:val="24"/>
          <w:szCs w:val="24"/>
          <w:lang w:eastAsia="en-US"/>
        </w:rPr>
        <w:t xml:space="preserve"> z dnia ……………………… 2019 roku </w:t>
      </w:r>
    </w:p>
    <w:p w:rsidR="001419AD" w:rsidRPr="00E123A6" w:rsidRDefault="001419AD" w:rsidP="001419AD">
      <w:pPr>
        <w:rPr>
          <w:rFonts w:ascii="Times New Roman" w:hAnsi="Times New Roman"/>
          <w:sz w:val="24"/>
          <w:szCs w:val="24"/>
          <w:lang w:eastAsia="en-US"/>
        </w:rPr>
      </w:pPr>
    </w:p>
    <w:p w:rsidR="001419AD" w:rsidRPr="00E123A6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123A6">
        <w:rPr>
          <w:rFonts w:ascii="Times New Roman" w:hAnsi="Times New Roman"/>
          <w:sz w:val="24"/>
          <w:szCs w:val="24"/>
          <w:lang w:eastAsia="en-US"/>
        </w:rPr>
        <w:t>zawarta w Pleszewie pomiędzy:</w:t>
      </w: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123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Powiatem Pleszewskim ul. Poznańska 79, 63-300 Pleszew, NIP: 608-00-91-886, w imieniu którego występuje </w:t>
      </w:r>
      <w:r w:rsidR="000D649E" w:rsidRPr="00E123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Zespół Szkół Usługowo-Gospodarczych, </w:t>
      </w:r>
      <w:r w:rsidR="000D649E" w:rsidRPr="00E123A6">
        <w:rPr>
          <w:rFonts w:ascii="Times New Roman" w:hAnsi="Times New Roman"/>
          <w:b/>
          <w:sz w:val="24"/>
          <w:szCs w:val="24"/>
        </w:rPr>
        <w:t xml:space="preserve">ul. Poznańska 36 </w:t>
      </w:r>
      <w:r w:rsidR="001B281D" w:rsidRPr="00E123A6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D649E" w:rsidRPr="00E123A6">
        <w:rPr>
          <w:rFonts w:ascii="Times New Roman" w:hAnsi="Times New Roman"/>
          <w:b/>
          <w:sz w:val="24"/>
          <w:szCs w:val="24"/>
          <w:lang w:val="en-US"/>
        </w:rPr>
        <w:t>63-300 Pleszew,</w:t>
      </w:r>
      <w:r w:rsidRPr="00E123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reprezentowanym przez: </w:t>
      </w:r>
      <w:r w:rsidR="000D649E" w:rsidRPr="00E123A6">
        <w:rPr>
          <w:rFonts w:ascii="Times New Roman" w:hAnsi="Times New Roman"/>
          <w:b/>
          <w:bCs/>
          <w:sz w:val="24"/>
          <w:szCs w:val="24"/>
          <w:lang w:eastAsia="en-US"/>
        </w:rPr>
        <w:t>Iwonę Kałużną</w:t>
      </w:r>
      <w:r w:rsidRPr="00E123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Dyrektora </w:t>
      </w:r>
      <w:r w:rsidR="000D649E" w:rsidRPr="00E123A6">
        <w:rPr>
          <w:rFonts w:ascii="Times New Roman" w:hAnsi="Times New Roman"/>
          <w:b/>
          <w:bCs/>
          <w:sz w:val="24"/>
          <w:szCs w:val="24"/>
          <w:lang w:eastAsia="en-US"/>
        </w:rPr>
        <w:t>Zespół Szkół Usługowo-Gospodarczych w Pleszewie</w:t>
      </w: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123A6">
        <w:rPr>
          <w:rFonts w:ascii="Times New Roman" w:hAnsi="Times New Roman"/>
          <w:bCs/>
          <w:sz w:val="24"/>
          <w:szCs w:val="24"/>
          <w:lang w:eastAsia="en-US"/>
        </w:rPr>
        <w:t xml:space="preserve">zwanego dalej </w:t>
      </w:r>
      <w:r w:rsidRPr="00E123A6">
        <w:rPr>
          <w:rFonts w:ascii="Times New Roman" w:hAnsi="Times New Roman"/>
          <w:b/>
          <w:bCs/>
          <w:sz w:val="24"/>
          <w:szCs w:val="24"/>
          <w:lang w:eastAsia="en-US"/>
        </w:rPr>
        <w:t>„Zamawiającym”</w:t>
      </w:r>
    </w:p>
    <w:p w:rsidR="001419AD" w:rsidRPr="00E123A6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a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…………….....................…................................……………. 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waną dalej </w:t>
      </w:r>
      <w:r w:rsidRPr="00E123A6">
        <w:rPr>
          <w:rFonts w:ascii="Times New Roman" w:hAnsi="Times New Roman"/>
          <w:b/>
          <w:bCs/>
          <w:sz w:val="24"/>
          <w:szCs w:val="24"/>
        </w:rPr>
        <w:t>„Wykonawcą”,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ś wspólnie zwanymi dalej </w:t>
      </w:r>
      <w:r w:rsidRPr="00E123A6">
        <w:rPr>
          <w:rFonts w:ascii="Times New Roman" w:hAnsi="Times New Roman"/>
          <w:b/>
          <w:bCs/>
          <w:sz w:val="24"/>
          <w:szCs w:val="24"/>
        </w:rPr>
        <w:t>„Stronami”.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W wyniku dokonania przez Zamawiającego wyboru oferty Wykonawcy po upublicznieniu zapytania ofertowego, zgodnie z zasadą konkurencyjności, została zawarta Umowa następującej treści: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t>§ 1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713B32" w:rsidP="00EA19E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Przedmiotem umowy jest </w:t>
      </w:r>
      <w:r w:rsidR="00EA19E5" w:rsidRPr="00E123A6">
        <w:rPr>
          <w:rFonts w:ascii="Times New Roman" w:hAnsi="Times New Roman"/>
          <w:sz w:val="24"/>
          <w:szCs w:val="24"/>
        </w:rPr>
        <w:t>dostawa stołu ze stali nierdzewnej oraz jego montaż w miejscu dostarczenia zamówienia,</w:t>
      </w:r>
      <w:r w:rsidR="001419AD" w:rsidRPr="00E123A6">
        <w:rPr>
          <w:rFonts w:ascii="Times New Roman" w:hAnsi="Times New Roman"/>
          <w:sz w:val="24"/>
          <w:szCs w:val="24"/>
        </w:rPr>
        <w:t xml:space="preserve"> </w:t>
      </w:r>
      <w:r w:rsidRPr="00E123A6">
        <w:rPr>
          <w:rFonts w:ascii="Times New Roman" w:hAnsi="Times New Roman"/>
          <w:sz w:val="24"/>
          <w:szCs w:val="24"/>
        </w:rPr>
        <w:t>stanowiącego d</w:t>
      </w:r>
      <w:r w:rsidR="008C2714" w:rsidRPr="00E123A6">
        <w:rPr>
          <w:rFonts w:ascii="Times New Roman" w:hAnsi="Times New Roman"/>
          <w:sz w:val="24"/>
          <w:szCs w:val="24"/>
        </w:rPr>
        <w:t>oposażenie pracowni gastronomicznej</w:t>
      </w:r>
      <w:r w:rsidRPr="00E123A6">
        <w:rPr>
          <w:rFonts w:ascii="Times New Roman" w:hAnsi="Times New Roman"/>
          <w:sz w:val="24"/>
          <w:szCs w:val="24"/>
        </w:rPr>
        <w:t xml:space="preserve"> w ZSUG w Pleszewie</w:t>
      </w:r>
      <w:r w:rsidR="001419AD" w:rsidRPr="00E123A6">
        <w:rPr>
          <w:rFonts w:ascii="Times New Roman" w:hAnsi="Times New Roman"/>
          <w:sz w:val="24"/>
          <w:szCs w:val="24"/>
        </w:rPr>
        <w:t>, na potrzeby projektu pn. „</w:t>
      </w:r>
      <w:r w:rsidR="00745763" w:rsidRPr="00E123A6">
        <w:rPr>
          <w:rFonts w:ascii="Times New Roman" w:hAnsi="Times New Roman"/>
          <w:sz w:val="24"/>
          <w:szCs w:val="24"/>
        </w:rPr>
        <w:t>Podwyższenie jakości kształcenia zawodowego w powiecie pleszewskim poprzez wsparcie szkół ZST i ZSUG w Pleszewie w działaniach rozwojowych.</w:t>
      </w:r>
      <w:r w:rsidR="001419AD" w:rsidRPr="00E123A6">
        <w:rPr>
          <w:rFonts w:ascii="Times New Roman" w:hAnsi="Times New Roman"/>
          <w:sz w:val="24"/>
          <w:szCs w:val="24"/>
        </w:rPr>
        <w:t>”, realizowanego w ramach Wielkopolskiego Regionalnego Programu Operacyjnego na lata 2014-2020 (WRPO 2014+</w:t>
      </w:r>
      <w:r w:rsidR="00745763" w:rsidRPr="00E123A6">
        <w:rPr>
          <w:rFonts w:ascii="Times New Roman" w:hAnsi="Times New Roman"/>
          <w:sz w:val="24"/>
          <w:szCs w:val="24"/>
        </w:rPr>
        <w:t xml:space="preserve">) (Oś priorytetowa </w:t>
      </w:r>
      <w:r w:rsidR="001419AD" w:rsidRPr="00E123A6">
        <w:rPr>
          <w:rFonts w:ascii="Times New Roman" w:hAnsi="Times New Roman"/>
          <w:sz w:val="24"/>
          <w:szCs w:val="24"/>
        </w:rPr>
        <w:t>8 Edukacja, Działanie 8.3 Wzmocnienie oraz dostosowanie kształcenia i szkolenia zawodowego do potrzeb rynku pracy, Poddziałanie 8.3.1 Kształcenie zawodowe młodzieży – tryb konkursowy)</w:t>
      </w:r>
      <w:r w:rsidR="00745763" w:rsidRPr="00E123A6">
        <w:rPr>
          <w:rFonts w:ascii="Times New Roman" w:hAnsi="Times New Roman"/>
          <w:sz w:val="24"/>
          <w:szCs w:val="24"/>
        </w:rPr>
        <w:t>.</w:t>
      </w:r>
    </w:p>
    <w:p w:rsidR="001419AD" w:rsidRPr="00E123A6" w:rsidRDefault="001419AD" w:rsidP="001419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Wykonawca oświadcza, iż </w:t>
      </w:r>
      <w:r w:rsidR="00745763" w:rsidRPr="00E123A6">
        <w:rPr>
          <w:rFonts w:ascii="Times New Roman" w:hAnsi="Times New Roman"/>
          <w:sz w:val="24"/>
          <w:szCs w:val="24"/>
        </w:rPr>
        <w:t>przedmiot umowy</w:t>
      </w:r>
      <w:r w:rsidRPr="00E123A6">
        <w:rPr>
          <w:rFonts w:ascii="Times New Roman" w:hAnsi="Times New Roman"/>
          <w:sz w:val="24"/>
          <w:szCs w:val="24"/>
        </w:rPr>
        <w:t xml:space="preserve">, o którym mowa w ust.1 spełnia minimalne wymagania określone w </w:t>
      </w:r>
      <w:r w:rsidR="00EA19E5" w:rsidRPr="00E123A6">
        <w:rPr>
          <w:rFonts w:ascii="Times New Roman" w:hAnsi="Times New Roman"/>
          <w:sz w:val="24"/>
          <w:szCs w:val="24"/>
        </w:rPr>
        <w:t>szczegółowej</w:t>
      </w:r>
      <w:r w:rsidR="00F82303" w:rsidRPr="00E123A6">
        <w:rPr>
          <w:rFonts w:ascii="Times New Roman" w:hAnsi="Times New Roman"/>
          <w:sz w:val="24"/>
          <w:szCs w:val="24"/>
        </w:rPr>
        <w:t xml:space="preserve"> charakterystyce</w:t>
      </w:r>
      <w:r w:rsidR="00EA19E5" w:rsidRPr="00E123A6">
        <w:rPr>
          <w:rFonts w:ascii="Times New Roman" w:hAnsi="Times New Roman"/>
          <w:sz w:val="24"/>
          <w:szCs w:val="24"/>
        </w:rPr>
        <w:t xml:space="preserve"> przedmiotu zamó</w:t>
      </w:r>
      <w:r w:rsidR="00F82303" w:rsidRPr="00E123A6">
        <w:rPr>
          <w:rFonts w:ascii="Times New Roman" w:hAnsi="Times New Roman"/>
          <w:sz w:val="24"/>
          <w:szCs w:val="24"/>
        </w:rPr>
        <w:t>wienia (specyfikacji) wykazane</w:t>
      </w:r>
      <w:r w:rsidR="00EA19E5" w:rsidRPr="00E123A6">
        <w:rPr>
          <w:rFonts w:ascii="Times New Roman" w:hAnsi="Times New Roman"/>
          <w:sz w:val="24"/>
          <w:szCs w:val="24"/>
        </w:rPr>
        <w:t xml:space="preserve"> </w:t>
      </w:r>
      <w:r w:rsidR="00F82303" w:rsidRPr="00E123A6">
        <w:rPr>
          <w:rFonts w:ascii="Times New Roman" w:hAnsi="Times New Roman"/>
          <w:sz w:val="24"/>
          <w:szCs w:val="24"/>
        </w:rPr>
        <w:t>w załączniku nr 1 (dla</w:t>
      </w:r>
      <w:r w:rsidR="00EA19E5" w:rsidRPr="00E123A6">
        <w:rPr>
          <w:rFonts w:ascii="Times New Roman" w:hAnsi="Times New Roman"/>
          <w:sz w:val="24"/>
          <w:szCs w:val="24"/>
        </w:rPr>
        <w:t xml:space="preserve"> części II) do zapytania ofertowego</w:t>
      </w:r>
      <w:r w:rsidR="00556E88" w:rsidRPr="00E123A6">
        <w:rPr>
          <w:rFonts w:ascii="Times New Roman" w:hAnsi="Times New Roman"/>
          <w:sz w:val="24"/>
          <w:szCs w:val="24"/>
        </w:rPr>
        <w:t xml:space="preserve"> </w:t>
      </w:r>
      <w:r w:rsidR="00672CCB">
        <w:rPr>
          <w:rFonts w:ascii="Times New Roman" w:hAnsi="Times New Roman"/>
          <w:sz w:val="24"/>
          <w:szCs w:val="24"/>
        </w:rPr>
        <w:t>3</w:t>
      </w:r>
      <w:r w:rsidR="00556E88" w:rsidRPr="00E123A6">
        <w:rPr>
          <w:rFonts w:ascii="Times New Roman" w:hAnsi="Times New Roman"/>
          <w:sz w:val="24"/>
          <w:szCs w:val="24"/>
        </w:rPr>
        <w:t>/DOPSAL/ZSUG/2019</w:t>
      </w:r>
      <w:r w:rsidR="008C2714" w:rsidRPr="00E123A6">
        <w:rPr>
          <w:rFonts w:ascii="Times New Roman" w:hAnsi="Times New Roman"/>
          <w:sz w:val="24"/>
          <w:szCs w:val="24"/>
        </w:rPr>
        <w:t xml:space="preserve"> </w:t>
      </w:r>
      <w:r w:rsidR="00556E88" w:rsidRPr="00E123A6">
        <w:rPr>
          <w:rFonts w:ascii="Times New Roman" w:hAnsi="Times New Roman"/>
          <w:sz w:val="24"/>
          <w:szCs w:val="24"/>
        </w:rPr>
        <w:t xml:space="preserve"> </w:t>
      </w:r>
      <w:r w:rsidRPr="00E123A6">
        <w:rPr>
          <w:rFonts w:ascii="Times New Roman" w:hAnsi="Times New Roman"/>
          <w:sz w:val="24"/>
          <w:szCs w:val="24"/>
        </w:rPr>
        <w:t xml:space="preserve">z dnia </w:t>
      </w:r>
      <w:r w:rsidR="00672CCB">
        <w:rPr>
          <w:rFonts w:ascii="Times New Roman" w:hAnsi="Times New Roman"/>
          <w:sz w:val="24"/>
          <w:szCs w:val="24"/>
        </w:rPr>
        <w:t>11.09</w:t>
      </w:r>
      <w:r w:rsidRPr="00E123A6">
        <w:rPr>
          <w:rFonts w:ascii="Times New Roman" w:hAnsi="Times New Roman"/>
          <w:sz w:val="24"/>
          <w:szCs w:val="24"/>
        </w:rPr>
        <w:t>.201</w:t>
      </w:r>
      <w:r w:rsidR="00745763" w:rsidRPr="00E123A6">
        <w:rPr>
          <w:rFonts w:ascii="Times New Roman" w:hAnsi="Times New Roman"/>
          <w:sz w:val="24"/>
          <w:szCs w:val="24"/>
        </w:rPr>
        <w:t>9</w:t>
      </w:r>
      <w:r w:rsidRPr="00E123A6">
        <w:rPr>
          <w:rFonts w:ascii="Times New Roman" w:hAnsi="Times New Roman"/>
          <w:sz w:val="24"/>
          <w:szCs w:val="24"/>
        </w:rPr>
        <w:t xml:space="preserve"> r.</w:t>
      </w:r>
    </w:p>
    <w:p w:rsidR="001419AD" w:rsidRPr="00E123A6" w:rsidRDefault="001419AD" w:rsidP="001419A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9E5" w:rsidRPr="00E123A6" w:rsidRDefault="00EA19E5" w:rsidP="001419A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9E5" w:rsidRPr="00E123A6" w:rsidRDefault="00EA19E5" w:rsidP="001419A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Pr="00E123A6">
        <w:rPr>
          <w:rFonts w:ascii="Times New Roman" w:hAnsi="Times New Roman"/>
          <w:b/>
          <w:sz w:val="24"/>
          <w:szCs w:val="24"/>
        </w:rPr>
        <w:t xml:space="preserve"> 2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Termin wykonania dostawy ustala się na </w:t>
      </w:r>
      <w:r w:rsidR="00B27DF5" w:rsidRPr="00E123A6">
        <w:rPr>
          <w:rFonts w:ascii="Times New Roman" w:hAnsi="Times New Roman"/>
          <w:sz w:val="24"/>
          <w:szCs w:val="24"/>
        </w:rPr>
        <w:t>30</w:t>
      </w:r>
      <w:r w:rsidR="00672CCB">
        <w:rPr>
          <w:rFonts w:ascii="Times New Roman" w:hAnsi="Times New Roman"/>
          <w:sz w:val="24"/>
          <w:szCs w:val="24"/>
        </w:rPr>
        <w:t>.09</w:t>
      </w:r>
      <w:r w:rsidR="00745763" w:rsidRPr="00E123A6">
        <w:rPr>
          <w:rFonts w:ascii="Times New Roman" w:hAnsi="Times New Roman"/>
          <w:sz w:val="24"/>
          <w:szCs w:val="24"/>
        </w:rPr>
        <w:t>.2019 r.</w:t>
      </w:r>
      <w:r w:rsidRPr="00E123A6">
        <w:rPr>
          <w:rFonts w:ascii="Times New Roman" w:hAnsi="Times New Roman"/>
          <w:sz w:val="24"/>
          <w:szCs w:val="24"/>
        </w:rPr>
        <w:t xml:space="preserve"> </w:t>
      </w: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sym w:font="Arial" w:char="00A7"/>
      </w:r>
      <w:r w:rsidRPr="00E123A6">
        <w:rPr>
          <w:rFonts w:ascii="Times New Roman" w:hAnsi="Times New Roman"/>
          <w:b/>
          <w:sz w:val="24"/>
          <w:szCs w:val="24"/>
        </w:rPr>
        <w:t xml:space="preserve"> 3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743320" w:rsidP="00B27D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Dostawa stołu ze stali nierdzewnej będącego przedmiotem zamówienia</w:t>
      </w:r>
      <w:r w:rsidR="001419AD"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="001419AD" w:rsidRPr="00E123A6">
        <w:rPr>
          <w:rFonts w:ascii="Times New Roman" w:hAnsi="Times New Roman"/>
          <w:sz w:val="24"/>
          <w:szCs w:val="24"/>
        </w:rPr>
        <w:sym w:font="Arial" w:char="00A7"/>
      </w:r>
      <w:r w:rsidR="001419AD" w:rsidRPr="00E123A6">
        <w:rPr>
          <w:rFonts w:ascii="Times New Roman" w:hAnsi="Times New Roman"/>
          <w:sz w:val="24"/>
          <w:szCs w:val="24"/>
        </w:rPr>
        <w:t xml:space="preserve"> 1 ust. 1 realizowana będzie w dni robocze, w godzinach</w:t>
      </w:r>
      <w:r w:rsidR="00B27DF5" w:rsidRPr="00E123A6">
        <w:rPr>
          <w:rFonts w:ascii="Times New Roman" w:hAnsi="Times New Roman"/>
          <w:sz w:val="24"/>
          <w:szCs w:val="24"/>
        </w:rPr>
        <w:t xml:space="preserve"> </w:t>
      </w:r>
      <w:r w:rsidR="001419AD" w:rsidRPr="00E123A6">
        <w:rPr>
          <w:rFonts w:ascii="Times New Roman" w:hAnsi="Times New Roman"/>
          <w:sz w:val="24"/>
          <w:szCs w:val="24"/>
        </w:rPr>
        <w:t>od 8.00 d</w:t>
      </w:r>
      <w:r w:rsidRPr="00E123A6">
        <w:rPr>
          <w:rFonts w:ascii="Times New Roman" w:hAnsi="Times New Roman"/>
          <w:sz w:val="24"/>
          <w:szCs w:val="24"/>
        </w:rPr>
        <w:t xml:space="preserve">o 14.00 na miejsce dostawy tj. </w:t>
      </w:r>
      <w:r w:rsidR="00B27DF5" w:rsidRPr="00E123A6">
        <w:rPr>
          <w:rFonts w:ascii="Times New Roman" w:hAnsi="Times New Roman"/>
          <w:sz w:val="24"/>
          <w:szCs w:val="24"/>
        </w:rPr>
        <w:t>Zespół Szkół Usługowo-Gospodarczych, ul. Poznańska 36, 63-300 Pleszew.</w:t>
      </w:r>
    </w:p>
    <w:p w:rsidR="001419AD" w:rsidRPr="00E123A6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Wykonawca dostarczy zamówiony </w:t>
      </w:r>
      <w:r w:rsidR="00743320" w:rsidRPr="00E123A6">
        <w:rPr>
          <w:rFonts w:ascii="Times New Roman" w:hAnsi="Times New Roman"/>
          <w:sz w:val="24"/>
          <w:szCs w:val="24"/>
        </w:rPr>
        <w:t>towar</w:t>
      </w:r>
      <w:r w:rsidRPr="00E123A6">
        <w:rPr>
          <w:rFonts w:ascii="Times New Roman" w:hAnsi="Times New Roman"/>
          <w:sz w:val="24"/>
          <w:szCs w:val="24"/>
        </w:rPr>
        <w:t xml:space="preserve"> na własny koszt i na własne ryzyko na adres wskazany w ust. 1.</w:t>
      </w:r>
    </w:p>
    <w:p w:rsidR="001419AD" w:rsidRPr="00E123A6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Termin dostawy do miejsca, o którym mowa w ust.1 będzie uzgadniany </w:t>
      </w:r>
      <w:r w:rsidRPr="00E123A6">
        <w:rPr>
          <w:rFonts w:ascii="Times New Roman" w:hAnsi="Times New Roman"/>
          <w:sz w:val="24"/>
          <w:szCs w:val="24"/>
        </w:rPr>
        <w:br/>
        <w:t>z Zamawiającym telefonicznie, nie później niż na 2 dni przed terminem dostawy.</w:t>
      </w:r>
    </w:p>
    <w:p w:rsidR="00743320" w:rsidRPr="00E123A6" w:rsidRDefault="00743320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Wykonawca zobowiązuje się dokonać montażu stołu ze stali nierdzewnej będącego przedmiotem zamówienia w miejscu dostarczenia zamówienia</w:t>
      </w:r>
    </w:p>
    <w:p w:rsidR="001419AD" w:rsidRPr="00E123A6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Prawo własności do dostarczonego zgodnie z umową </w:t>
      </w:r>
      <w:r w:rsidR="00743320" w:rsidRPr="00E123A6">
        <w:rPr>
          <w:rFonts w:ascii="Times New Roman" w:hAnsi="Times New Roman"/>
          <w:sz w:val="24"/>
          <w:szCs w:val="24"/>
        </w:rPr>
        <w:t>towaru będącego przedmiotem zamówienia</w:t>
      </w:r>
      <w:r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1 ust. 1 przejdzie na Zamawiającego po podpisaniu protokołu odbioru, bez uwag. 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sym w:font="Arial" w:char="00A7"/>
      </w:r>
      <w:r w:rsidRPr="00E123A6">
        <w:rPr>
          <w:rFonts w:ascii="Times New Roman" w:hAnsi="Times New Roman"/>
          <w:b/>
          <w:sz w:val="24"/>
          <w:szCs w:val="24"/>
        </w:rPr>
        <w:t xml:space="preserve"> 4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 wady fizyczne i jakościowe dostarczonego </w:t>
      </w:r>
      <w:r w:rsidR="00743320" w:rsidRPr="00E123A6">
        <w:rPr>
          <w:rFonts w:ascii="Times New Roman" w:hAnsi="Times New Roman"/>
          <w:sz w:val="24"/>
          <w:szCs w:val="24"/>
        </w:rPr>
        <w:t>towaru będącego przedmiotem zamówienia</w:t>
      </w:r>
      <w:r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1 ust. 1 odpowiada Wykonawca. </w:t>
      </w:r>
    </w:p>
    <w:p w:rsidR="001419AD" w:rsidRPr="00E123A6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:rsidR="001419AD" w:rsidRPr="00E123A6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Wykonawca oświadcza, iż </w:t>
      </w:r>
      <w:r w:rsidR="008E4820" w:rsidRPr="00E123A6">
        <w:rPr>
          <w:rFonts w:ascii="Times New Roman" w:hAnsi="Times New Roman"/>
          <w:sz w:val="24"/>
          <w:szCs w:val="24"/>
        </w:rPr>
        <w:t>towar będący przedmiotem zamówienia</w:t>
      </w:r>
      <w:r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="008E4820" w:rsidRPr="00E123A6">
        <w:rPr>
          <w:rFonts w:ascii="Times New Roman" w:hAnsi="Times New Roman"/>
          <w:sz w:val="24"/>
          <w:szCs w:val="24"/>
        </w:rPr>
        <w:t xml:space="preserve">      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1 ust. 1 jest fabrycznie nowy, wolny od wad fizycznych i prawnych oraz że przejmuje na siebie wszelką odpowiedzialność z tytułu roszczeń, z jakimi osoby trzecie mogłyby wystąpić przeciwko Zamawiającemu z tytułu korzystania z praw należących do osób trzecich, w szczególności praw autorskich, patentów, wzorów użytkowych lub znaków towarowych w odniesieniu do przedmiotu umowy, jeżeli normalne użytkowanie przedmiotu umowy wymaga korzystania z tych praw</w:t>
      </w:r>
    </w:p>
    <w:p w:rsidR="001419AD" w:rsidRPr="00E123A6" w:rsidRDefault="001419AD" w:rsidP="00DE3B05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t>§ 5</w:t>
      </w:r>
    </w:p>
    <w:p w:rsidR="001419AD" w:rsidRPr="00E123A6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mawiający odbierze dostarczony </w:t>
      </w:r>
      <w:r w:rsidR="008E4820" w:rsidRPr="00E123A6">
        <w:rPr>
          <w:rFonts w:ascii="Times New Roman" w:hAnsi="Times New Roman"/>
          <w:sz w:val="24"/>
          <w:szCs w:val="24"/>
        </w:rPr>
        <w:t>towar będący przedmiotem zamówienia</w:t>
      </w:r>
      <w:r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1 ust. 1, sporządzając w tym celu egzemplarz protokołu, o których mowa w § 3 ust. 5, podpisany przez osoby upoważnione do reprezentowania Zamawiającego oraz Wykonawcy. </w:t>
      </w:r>
    </w:p>
    <w:p w:rsidR="006D2A00" w:rsidRPr="00E123A6" w:rsidRDefault="006D2A00" w:rsidP="006D2A0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6D2A0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lastRenderedPageBreak/>
        <w:t xml:space="preserve">Wykonawca umożliwi Zamawiającemu sprawdzenie </w:t>
      </w:r>
      <w:r w:rsidR="008E4820" w:rsidRPr="00E123A6">
        <w:rPr>
          <w:rFonts w:ascii="Times New Roman" w:hAnsi="Times New Roman"/>
          <w:sz w:val="24"/>
          <w:szCs w:val="24"/>
        </w:rPr>
        <w:t>towaru po montażu, będącego przedmiotem zamówienia</w:t>
      </w:r>
      <w:r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1 ust. 1,  w celu jego odbioru w miejscu dostawy o którym mowa w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="008E4820" w:rsidRPr="00E123A6">
        <w:rPr>
          <w:rFonts w:ascii="Times New Roman" w:hAnsi="Times New Roman"/>
          <w:sz w:val="24"/>
          <w:szCs w:val="24"/>
        </w:rPr>
        <w:t xml:space="preserve"> 3 ust. 1. Sprawdzenie towaru</w:t>
      </w:r>
      <w:r w:rsidRPr="00E123A6">
        <w:rPr>
          <w:rFonts w:ascii="Times New Roman" w:hAnsi="Times New Roman"/>
          <w:sz w:val="24"/>
          <w:szCs w:val="24"/>
        </w:rPr>
        <w:t xml:space="preserve"> będzie polegało na </w:t>
      </w:r>
      <w:r w:rsidR="008E4820" w:rsidRPr="00E123A6">
        <w:rPr>
          <w:rFonts w:ascii="Times New Roman" w:hAnsi="Times New Roman"/>
          <w:sz w:val="24"/>
          <w:szCs w:val="24"/>
        </w:rPr>
        <w:t xml:space="preserve">upewnieniu się, że </w:t>
      </w:r>
      <w:r w:rsidRPr="00E123A6">
        <w:rPr>
          <w:rFonts w:ascii="Times New Roman" w:hAnsi="Times New Roman"/>
          <w:sz w:val="24"/>
          <w:szCs w:val="24"/>
        </w:rPr>
        <w:t>jest</w:t>
      </w:r>
      <w:r w:rsidR="008E4820" w:rsidRPr="00E123A6">
        <w:rPr>
          <w:rFonts w:ascii="Times New Roman" w:hAnsi="Times New Roman"/>
          <w:sz w:val="24"/>
          <w:szCs w:val="24"/>
        </w:rPr>
        <w:t xml:space="preserve"> on</w:t>
      </w:r>
      <w:r w:rsidRPr="00E123A6">
        <w:rPr>
          <w:rFonts w:ascii="Times New Roman" w:hAnsi="Times New Roman"/>
          <w:sz w:val="24"/>
          <w:szCs w:val="24"/>
        </w:rPr>
        <w:t xml:space="preserve"> wolny od wad fizycznych, a w szczególności, że odpowiada wymogom określonym w charakterystyce.</w:t>
      </w:r>
    </w:p>
    <w:p w:rsidR="001419AD" w:rsidRPr="00E123A6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W przypadku stwierdzenia wad jakościowych, Zamawiający zgłosi Wykonawcy zastrzeże</w:t>
      </w:r>
      <w:r w:rsidR="008E4820" w:rsidRPr="00E123A6">
        <w:rPr>
          <w:rFonts w:ascii="Times New Roman" w:hAnsi="Times New Roman"/>
          <w:sz w:val="24"/>
          <w:szCs w:val="24"/>
        </w:rPr>
        <w:t>nie, który następnie odbierze towar</w:t>
      </w:r>
      <w:r w:rsidRPr="00E123A6">
        <w:rPr>
          <w:rFonts w:ascii="Times New Roman" w:hAnsi="Times New Roman"/>
          <w:sz w:val="24"/>
          <w:szCs w:val="24"/>
        </w:rPr>
        <w:t xml:space="preserve"> niespełniający warunków umowy na swój koszt i w terminie nie dłuższym niż 5 dni roboczych od dnia poinformowania go o tym fakcie, dostarczy nieodpłatnie nowy, wolny od wad. </w:t>
      </w:r>
    </w:p>
    <w:p w:rsidR="001419AD" w:rsidRPr="00E123A6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W protokole, o którym mowa w</w:t>
      </w:r>
      <w:r w:rsidR="00DE3B05" w:rsidRPr="00E123A6">
        <w:rPr>
          <w:rFonts w:ascii="Times New Roman" w:hAnsi="Times New Roman"/>
          <w:sz w:val="24"/>
          <w:szCs w:val="24"/>
        </w:rPr>
        <w:t xml:space="preserve">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3 ust. 5 Strony zgłoszą zastrzeżenia odnośnie wad lub braków jakościowych.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B419A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19AD" w:rsidRPr="00E123A6" w:rsidRDefault="00B419A4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3A6">
        <w:rPr>
          <w:rFonts w:ascii="Times New Roman" w:hAnsi="Times New Roman"/>
          <w:b/>
          <w:bCs/>
          <w:sz w:val="24"/>
          <w:szCs w:val="24"/>
        </w:rPr>
        <w:t>§ 6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23A6">
        <w:rPr>
          <w:rFonts w:ascii="Times New Roman" w:hAnsi="Times New Roman"/>
          <w:sz w:val="24"/>
          <w:szCs w:val="24"/>
        </w:rPr>
        <w:t xml:space="preserve">Strony ustalają cenę za </w:t>
      </w:r>
      <w:r w:rsidR="008E4820" w:rsidRPr="00E123A6">
        <w:rPr>
          <w:rFonts w:ascii="Times New Roman" w:hAnsi="Times New Roman"/>
          <w:sz w:val="24"/>
          <w:szCs w:val="24"/>
        </w:rPr>
        <w:t>towar będący przedmiotem zamówienia</w:t>
      </w:r>
      <w:r w:rsidRPr="00E123A6">
        <w:rPr>
          <w:rFonts w:ascii="Times New Roman" w:hAnsi="Times New Roman"/>
          <w:sz w:val="24"/>
          <w:szCs w:val="24"/>
        </w:rPr>
        <w:t xml:space="preserve"> na podstawie oferty w kwocie ……</w:t>
      </w:r>
      <w:r w:rsidR="008E4820" w:rsidRPr="00E123A6">
        <w:rPr>
          <w:rFonts w:ascii="Times New Roman" w:hAnsi="Times New Roman"/>
          <w:sz w:val="24"/>
          <w:szCs w:val="24"/>
        </w:rPr>
        <w:t xml:space="preserve">…. </w:t>
      </w:r>
      <w:r w:rsidRPr="00E123A6">
        <w:rPr>
          <w:rFonts w:ascii="Times New Roman" w:hAnsi="Times New Roman"/>
          <w:sz w:val="24"/>
          <w:szCs w:val="24"/>
        </w:rPr>
        <w:t xml:space="preserve"> zł brutto, słownie ………………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Wynagrodzenie, o którym mowa w ust. 1 obejmuje wszelkie koszty, jakie Wykonawca poniesie przy realizacji niniejszej umowy 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Wynagrodzenie, o którym mowa w ust. 1, zaspokaja wszelkie roszczenia Wykonawcy </w:t>
      </w:r>
      <w:r w:rsidRPr="00E123A6">
        <w:rPr>
          <w:rFonts w:ascii="Times New Roman" w:hAnsi="Times New Roman"/>
          <w:sz w:val="24"/>
          <w:szCs w:val="24"/>
        </w:rPr>
        <w:br/>
        <w:t>z tytułu wykonania umowy.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płata wynagrodzenia, o którym mowa w ust. 1 nastąpi przelewem na rachunek bankowy Wykonawcy, wskazany na fakturze w terminie do 30 dni kalendarzowych licząc od dnia otrzymania przez Zamawiającego prawidłowo wystawionej faktury, po dostarczeniu </w:t>
      </w:r>
      <w:r w:rsidR="008E4820" w:rsidRPr="00E123A6">
        <w:rPr>
          <w:rFonts w:ascii="Times New Roman" w:hAnsi="Times New Roman"/>
          <w:sz w:val="24"/>
          <w:szCs w:val="24"/>
        </w:rPr>
        <w:t>i montażu towaru</w:t>
      </w:r>
      <w:r w:rsidRPr="00E123A6">
        <w:rPr>
          <w:rFonts w:ascii="Times New Roman" w:hAnsi="Times New Roman"/>
          <w:sz w:val="24"/>
          <w:szCs w:val="24"/>
        </w:rPr>
        <w:t>, o których mowa w § 1 ust. 1</w:t>
      </w:r>
      <w:r w:rsidR="00B419A4" w:rsidRPr="00E123A6">
        <w:rPr>
          <w:rFonts w:ascii="Times New Roman" w:hAnsi="Times New Roman"/>
          <w:sz w:val="24"/>
          <w:szCs w:val="24"/>
        </w:rPr>
        <w:t>.</w:t>
      </w:r>
      <w:r w:rsidRPr="00E123A6">
        <w:rPr>
          <w:rFonts w:ascii="Times New Roman" w:hAnsi="Times New Roman"/>
          <w:sz w:val="24"/>
          <w:szCs w:val="24"/>
        </w:rPr>
        <w:t xml:space="preserve"> </w:t>
      </w:r>
      <w:r w:rsidRPr="00E123A6">
        <w:rPr>
          <w:rFonts w:ascii="Times New Roman" w:hAnsi="Times New Roman"/>
          <w:bCs/>
          <w:sz w:val="24"/>
          <w:szCs w:val="24"/>
        </w:rPr>
        <w:t xml:space="preserve">Warunkiem wystawienia faktury jest podpisanie bez zastrzeżeń protokołu odbioru,  </w:t>
      </w:r>
      <w:r w:rsidRPr="00E123A6">
        <w:rPr>
          <w:rFonts w:ascii="Times New Roman" w:hAnsi="Times New Roman"/>
          <w:sz w:val="24"/>
          <w:szCs w:val="24"/>
        </w:rPr>
        <w:t>o których mowa w § 3 ust. 5.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Za dzień zapłaty uznaje się dzień złożenia przez Zamawiającego dyspozycji obciążenia rachunku kwotą wynagrodzenia Wykonawcy.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Zamawiający ma prawo wstrzy</w:t>
      </w:r>
      <w:r w:rsidR="008E4820" w:rsidRPr="00E123A6">
        <w:rPr>
          <w:rFonts w:ascii="Times New Roman" w:hAnsi="Times New Roman"/>
          <w:sz w:val="24"/>
          <w:szCs w:val="24"/>
        </w:rPr>
        <w:t>mać zapłatę za dostawę, jeżeli towar</w:t>
      </w:r>
      <w:r w:rsidRPr="00E123A6">
        <w:rPr>
          <w:rFonts w:ascii="Times New Roman" w:hAnsi="Times New Roman"/>
          <w:sz w:val="24"/>
          <w:szCs w:val="24"/>
        </w:rPr>
        <w:t xml:space="preserve">, o którym mowa w § 1 ust. 1 zostanie dostarczony niezgodnie z umową, w stanie uszkodzonym lub z wadami – do czasu wymiany na nowy, pozbawiony uszkodzeń lub innych wad. 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eastAsia="TTE17EEC48t00" w:hAnsi="Times New Roman"/>
          <w:sz w:val="24"/>
          <w:szCs w:val="24"/>
        </w:rPr>
        <w:t xml:space="preserve">Faktura ma być wystawiona na: 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pStyle w:val="Akapitzlist2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  <w:r w:rsidRPr="00E123A6">
        <w:rPr>
          <w:rFonts w:ascii="Times New Roman" w:eastAsia="TTE17EEC48t00" w:hAnsi="Times New Roman"/>
          <w:sz w:val="24"/>
          <w:szCs w:val="24"/>
        </w:rPr>
        <w:t>NABYWCA: Powiat Pleszewski, ul. Poznańska 79, 63-300 Pleszew, NIP: 608-00-91-886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eastAsia="TTE17EEC48t00" w:hAnsi="Times New Roman"/>
          <w:sz w:val="24"/>
          <w:szCs w:val="24"/>
        </w:rPr>
        <w:t xml:space="preserve">ODBIORCA: </w:t>
      </w:r>
      <w:r w:rsidR="001B26EA" w:rsidRPr="00E123A6">
        <w:rPr>
          <w:rFonts w:ascii="Times New Roman" w:eastAsia="TTE17EEC48t00" w:hAnsi="Times New Roman"/>
          <w:sz w:val="24"/>
          <w:szCs w:val="24"/>
        </w:rPr>
        <w:t>Zespół Szkół Usługowo-Gospodarczych, ul. Poznańska 36, 63-300 Pleszew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mawiający upoważnia niniejszym Wykonawcę do wystawiania faktur bez podpisu Zamawiającego.  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b/>
        </w:rPr>
        <w:lastRenderedPageBreak/>
        <w:sym w:font="Arial" w:char="00A7"/>
      </w:r>
      <w:r w:rsidR="001B26EA" w:rsidRPr="00E123A6">
        <w:rPr>
          <w:rFonts w:ascii="Times New Roman" w:hAnsi="Times New Roman"/>
          <w:b/>
          <w:sz w:val="24"/>
          <w:szCs w:val="24"/>
        </w:rPr>
        <w:t xml:space="preserve"> 7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Zamawiający nie wyraża zgody na dokonanie cesji praw, obowiązków lub wierzytelności wynikających z realizacji umowy na rzecz osób trzecich.</w:t>
      </w:r>
    </w:p>
    <w:p w:rsidR="008E4820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 </w:t>
      </w:r>
    </w:p>
    <w:p w:rsidR="008E4820" w:rsidRPr="00E123A6" w:rsidRDefault="008E4820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sym w:font="Arial" w:char="00A7"/>
      </w:r>
      <w:r w:rsidR="001B26EA" w:rsidRPr="00E123A6">
        <w:rPr>
          <w:rFonts w:ascii="Times New Roman" w:hAnsi="Times New Roman"/>
          <w:b/>
          <w:sz w:val="24"/>
          <w:szCs w:val="24"/>
        </w:rPr>
        <w:t xml:space="preserve"> 8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mawiający ma prawo rozwiązać umowę, jeżeli Wykonawca nie wywiązuje się właściwie </w:t>
      </w:r>
      <w:r w:rsidRPr="00E123A6">
        <w:rPr>
          <w:rFonts w:ascii="Times New Roman" w:hAnsi="Times New Roman"/>
          <w:sz w:val="24"/>
          <w:szCs w:val="24"/>
        </w:rPr>
        <w:br/>
        <w:t xml:space="preserve">z zobowiązań ciążących na nim z mocy postanowień niniejszej umowy, po uprzednim  pisemnym wezwaniu Wykonawcy do zaprzestania naruszeń umowy oraz usunięcia skutków naruszeń uprzednio zaistniałych i bezskutecznym upływie jednostronnie wyznaczonego odpowiedniego terminu ich usunięcia. </w:t>
      </w: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sym w:font="Arial" w:char="00A7"/>
      </w:r>
      <w:r w:rsidR="001B26EA" w:rsidRPr="00E123A6">
        <w:rPr>
          <w:rFonts w:ascii="Times New Roman" w:hAnsi="Times New Roman"/>
          <w:b/>
          <w:sz w:val="24"/>
          <w:szCs w:val="24"/>
        </w:rPr>
        <w:t xml:space="preserve"> 9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1. W przypadku nie wykonania lub nie należytego wykonania umowy przez Wykonawcę Zamawiający może naliczyć karę umowną w następujących przypadkach i wysokościach: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a. za opóźnienie w przekazaniu przedmiotu umowy w wysokości 1 % ceny za każdy dzień opóźnienia,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b. za opóźnienie w usunięciu wad stwierdzonych przy odbiorze w wysokości 1 % ceny za każdy dzień opóźnienia licząc od dnia wyznaczonego na usunięcie wad,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c. za odstąpienie od umowy przez Zamawiającego z przyczyn leżących po stronie Wykonawcy w wysokości 10 % ceny.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2. O nałożeniu kary umownej, jej wysokości i podstawie jej nałożenia Zamawiający będzie informował Wykonawcę pisemnie w terminie 14 dni od zaistnienia zdarzenia stanowiącego podstawę nałożenia kary.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3. Zamawiający zastrzega sobie prawo dochodzenia odszkodowania uzupełniającego na zasadach ogólnych Kodeksu Cywilnego jeżeli wartość powstałej szkody przekroczy wysokość kary umownej.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sym w:font="Arial" w:char="00A7"/>
      </w:r>
      <w:r w:rsidR="00F606E1" w:rsidRPr="00E123A6">
        <w:rPr>
          <w:rFonts w:ascii="Times New Roman" w:hAnsi="Times New Roman"/>
          <w:b/>
          <w:bCs/>
          <w:sz w:val="24"/>
          <w:szCs w:val="24"/>
        </w:rPr>
        <w:t>10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Strony ustalają, iż wszystkie informacje dotyczące umowy, jak również informacje </w:t>
      </w:r>
      <w:r w:rsidRPr="00E123A6">
        <w:rPr>
          <w:rFonts w:ascii="Times New Roman" w:hAnsi="Times New Roman"/>
          <w:sz w:val="24"/>
          <w:szCs w:val="24"/>
        </w:rPr>
        <w:br/>
        <w:t>o Zamawiającym i jego działalności, o których Wykonawca dowiedział się przy realizacji umowy będą traktowane jako poufne i nie będą udostępniane osobom, z zastrzeżeniem przypadków przewidzianych przepisami prawa oraz wymogów dotyczących projektów współfinansowanych ze środków Europejskiego Funduszu Społecznego.</w:t>
      </w: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F606E1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t>§ 11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 w:rsidR="000733DE" w:rsidRPr="00E123A6">
        <w:rPr>
          <w:rFonts w:ascii="Times New Roman" w:hAnsi="Times New Roman"/>
          <w:sz w:val="24"/>
          <w:szCs w:val="24"/>
        </w:rPr>
        <w:t>.</w:t>
      </w:r>
    </w:p>
    <w:p w:rsidR="00866D68" w:rsidRPr="00E123A6" w:rsidRDefault="00866D68" w:rsidP="0086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D68" w:rsidRPr="00E123A6" w:rsidRDefault="00866D68" w:rsidP="00866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lastRenderedPageBreak/>
        <w:t>§ 12</w:t>
      </w:r>
    </w:p>
    <w:p w:rsidR="00866D68" w:rsidRPr="00E123A6" w:rsidRDefault="00866D68" w:rsidP="00866D68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W sprawach nieuregulowanych niniejszą umową mają zastosowanie przepisy Kodeksu cywilnego oraz pozostałe przepisy materialnego i procesowego prawa polskiego.</w:t>
      </w:r>
    </w:p>
    <w:p w:rsidR="001419AD" w:rsidRPr="00E123A6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Ewentualne spory z niniejszej umowy rozstrzygane będą przez sąd powszechny właściwy dla siedziby Zamawiającego.</w:t>
      </w:r>
    </w:p>
    <w:p w:rsidR="001419AD" w:rsidRPr="00E123A6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Umowę sporządzono w 2 jednobrzmiących egzemplarzach, po jednym dla każdej ze stron.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t xml:space="preserve">WYKONAWCA: </w:t>
      </w:r>
      <w:r w:rsidRPr="00E123A6">
        <w:rPr>
          <w:rFonts w:ascii="Times New Roman" w:hAnsi="Times New Roman"/>
          <w:b/>
          <w:sz w:val="24"/>
          <w:szCs w:val="24"/>
        </w:rPr>
        <w:tab/>
      </w:r>
      <w:r w:rsidRPr="00E123A6">
        <w:rPr>
          <w:rFonts w:ascii="Times New Roman" w:hAnsi="Times New Roman"/>
          <w:b/>
          <w:sz w:val="24"/>
          <w:szCs w:val="24"/>
        </w:rPr>
        <w:tab/>
      </w:r>
      <w:r w:rsidRPr="00E123A6">
        <w:rPr>
          <w:rFonts w:ascii="Times New Roman" w:hAnsi="Times New Roman"/>
          <w:b/>
          <w:sz w:val="24"/>
          <w:szCs w:val="24"/>
        </w:rPr>
        <w:tab/>
      </w:r>
      <w:r w:rsidRPr="00E123A6">
        <w:rPr>
          <w:rFonts w:ascii="Times New Roman" w:hAnsi="Times New Roman"/>
          <w:b/>
          <w:sz w:val="24"/>
          <w:szCs w:val="24"/>
        </w:rPr>
        <w:tab/>
      </w:r>
      <w:r w:rsidRPr="00E123A6">
        <w:rPr>
          <w:rFonts w:ascii="Times New Roman" w:hAnsi="Times New Roman"/>
          <w:b/>
          <w:sz w:val="24"/>
          <w:szCs w:val="24"/>
        </w:rPr>
        <w:tab/>
      </w:r>
      <w:r w:rsidRPr="00E123A6">
        <w:rPr>
          <w:rFonts w:ascii="Times New Roman" w:hAnsi="Times New Roman"/>
          <w:b/>
          <w:sz w:val="24"/>
          <w:szCs w:val="24"/>
        </w:rPr>
        <w:tab/>
        <w:t xml:space="preserve">   ZAMAWIAJĄCY:</w:t>
      </w:r>
    </w:p>
    <w:p w:rsidR="00097640" w:rsidRPr="00E123A6" w:rsidRDefault="00097640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640" w:rsidRPr="00E123A6" w:rsidRDefault="00097640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...............................................                                                        ............................................</w:t>
      </w:r>
    </w:p>
    <w:p w:rsidR="001419AD" w:rsidRPr="00E123A6" w:rsidRDefault="001419AD" w:rsidP="001419AD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03A8" w:rsidRPr="00E123A6" w:rsidRDefault="002103A8" w:rsidP="00141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03A8" w:rsidRPr="00E123A6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33B" w:rsidRDefault="000A633B" w:rsidP="00F25EC9">
      <w:pPr>
        <w:spacing w:after="0" w:line="240" w:lineRule="auto"/>
      </w:pPr>
      <w:r>
        <w:separator/>
      </w:r>
    </w:p>
  </w:endnote>
  <w:endnote w:type="continuationSeparator" w:id="1">
    <w:p w:rsidR="000A633B" w:rsidRDefault="000A633B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EE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2103A8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="00E8697B"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 w:rsidR="00E8697B">
      <w:rPr>
        <w:rFonts w:ascii="Calibri" w:hAnsi="Calibri" w:cs="Calibri"/>
        <w:b/>
        <w:sz w:val="18"/>
        <w:szCs w:val="22"/>
      </w:rPr>
      <w:t xml:space="preserve"> szkół ZST i ZSUG </w:t>
    </w:r>
    <w:r w:rsidR="00B93D28">
      <w:rPr>
        <w:rFonts w:ascii="Calibri" w:hAnsi="Calibri" w:cs="Calibri"/>
        <w:b/>
        <w:sz w:val="18"/>
        <w:szCs w:val="22"/>
      </w:rPr>
      <w:t xml:space="preserve">          </w:t>
    </w:r>
    <w:r w:rsidR="00E8697B">
      <w:rPr>
        <w:rFonts w:ascii="Calibri" w:hAnsi="Calibri" w:cs="Calibri"/>
        <w:b/>
        <w:sz w:val="18"/>
        <w:szCs w:val="22"/>
      </w:rPr>
      <w:t xml:space="preserve">w Pleszewie w </w:t>
    </w:r>
    <w:r w:rsidR="00E8697B"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 w:rsidR="00E8697B"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</w:t>
    </w:r>
    <w:r w:rsidR="00E8697B"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 xml:space="preserve"> </w:t>
    </w:r>
  </w:p>
  <w:p w:rsidR="002103A8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103A8" w:rsidRPr="00AF0711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 w:rsidR="002103A8"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33B" w:rsidRDefault="000A633B" w:rsidP="00F25EC9">
      <w:pPr>
        <w:spacing w:after="0" w:line="240" w:lineRule="auto"/>
      </w:pPr>
      <w:r>
        <w:separator/>
      </w:r>
    </w:p>
  </w:footnote>
  <w:footnote w:type="continuationSeparator" w:id="1">
    <w:p w:rsidR="000A633B" w:rsidRDefault="000A633B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CA2E99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2AB1858"/>
    <w:multiLevelType w:val="hybridMultilevel"/>
    <w:tmpl w:val="1DCEB64C"/>
    <w:lvl w:ilvl="0" w:tplc="1EF03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DE3CB2"/>
    <w:multiLevelType w:val="hybridMultilevel"/>
    <w:tmpl w:val="A3961D70"/>
    <w:lvl w:ilvl="0" w:tplc="4E685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42A3881"/>
    <w:multiLevelType w:val="hybridMultilevel"/>
    <w:tmpl w:val="7DB4EB4E"/>
    <w:lvl w:ilvl="0" w:tplc="935A8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46B69"/>
    <w:multiLevelType w:val="multilevel"/>
    <w:tmpl w:val="2890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1573B"/>
    <w:multiLevelType w:val="hybridMultilevel"/>
    <w:tmpl w:val="50E6DE08"/>
    <w:lvl w:ilvl="0" w:tplc="5D04BB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B9646F2"/>
    <w:multiLevelType w:val="hybridMultilevel"/>
    <w:tmpl w:val="FBEE7E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6F2CF1"/>
    <w:multiLevelType w:val="hybridMultilevel"/>
    <w:tmpl w:val="D33C42EE"/>
    <w:lvl w:ilvl="0" w:tplc="6C6025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15"/>
  </w:num>
  <w:num w:numId="9">
    <w:abstractNumId w:val="26"/>
  </w:num>
  <w:num w:numId="10">
    <w:abstractNumId w:val="5"/>
  </w:num>
  <w:num w:numId="11">
    <w:abstractNumId w:val="0"/>
  </w:num>
  <w:num w:numId="12">
    <w:abstractNumId w:val="24"/>
  </w:num>
  <w:num w:numId="13">
    <w:abstractNumId w:val="10"/>
  </w:num>
  <w:num w:numId="14">
    <w:abstractNumId w:val="30"/>
  </w:num>
  <w:num w:numId="15">
    <w:abstractNumId w:val="27"/>
  </w:num>
  <w:num w:numId="16">
    <w:abstractNumId w:val="11"/>
  </w:num>
  <w:num w:numId="17">
    <w:abstractNumId w:val="7"/>
  </w:num>
  <w:num w:numId="18">
    <w:abstractNumId w:val="23"/>
  </w:num>
  <w:num w:numId="19">
    <w:abstractNumId w:val="6"/>
  </w:num>
  <w:num w:numId="20">
    <w:abstractNumId w:val="31"/>
  </w:num>
  <w:num w:numId="21">
    <w:abstractNumId w:val="29"/>
  </w:num>
  <w:num w:numId="22">
    <w:abstractNumId w:val="18"/>
  </w:num>
  <w:num w:numId="23">
    <w:abstractNumId w:val="16"/>
  </w:num>
  <w:num w:numId="24">
    <w:abstractNumId w:val="13"/>
  </w:num>
  <w:num w:numId="25">
    <w:abstractNumId w:val="20"/>
  </w:num>
  <w:num w:numId="26">
    <w:abstractNumId w:val="25"/>
  </w:num>
  <w:num w:numId="27">
    <w:abstractNumId w:val="28"/>
  </w:num>
  <w:num w:numId="28">
    <w:abstractNumId w:val="8"/>
  </w:num>
  <w:num w:numId="29">
    <w:abstractNumId w:val="2"/>
  </w:num>
  <w:num w:numId="30">
    <w:abstractNumId w:val="17"/>
  </w:num>
  <w:num w:numId="31">
    <w:abstractNumId w:val="22"/>
  </w:num>
  <w:num w:numId="32">
    <w:abstractNumId w:val="21"/>
  </w:num>
  <w:num w:numId="33">
    <w:abstractNumId w:val="1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33DE"/>
    <w:rsid w:val="00075CCD"/>
    <w:rsid w:val="00092B1E"/>
    <w:rsid w:val="00097640"/>
    <w:rsid w:val="000A03E6"/>
    <w:rsid w:val="000A5CB0"/>
    <w:rsid w:val="000A633B"/>
    <w:rsid w:val="000B0E8A"/>
    <w:rsid w:val="000B2961"/>
    <w:rsid w:val="000B3C45"/>
    <w:rsid w:val="000C26BA"/>
    <w:rsid w:val="000C4644"/>
    <w:rsid w:val="000C7CAA"/>
    <w:rsid w:val="000D649E"/>
    <w:rsid w:val="000E12D0"/>
    <w:rsid w:val="000E1A7B"/>
    <w:rsid w:val="000E1F68"/>
    <w:rsid w:val="000F682B"/>
    <w:rsid w:val="00102061"/>
    <w:rsid w:val="00102244"/>
    <w:rsid w:val="0010421E"/>
    <w:rsid w:val="00116E76"/>
    <w:rsid w:val="00121BB5"/>
    <w:rsid w:val="00124FED"/>
    <w:rsid w:val="0012610A"/>
    <w:rsid w:val="0014011C"/>
    <w:rsid w:val="001408EE"/>
    <w:rsid w:val="001419AD"/>
    <w:rsid w:val="00143582"/>
    <w:rsid w:val="001435E7"/>
    <w:rsid w:val="00143DFD"/>
    <w:rsid w:val="0014651B"/>
    <w:rsid w:val="001516A6"/>
    <w:rsid w:val="00167718"/>
    <w:rsid w:val="0017204F"/>
    <w:rsid w:val="001858F2"/>
    <w:rsid w:val="00194671"/>
    <w:rsid w:val="001A2800"/>
    <w:rsid w:val="001B12AF"/>
    <w:rsid w:val="001B26EA"/>
    <w:rsid w:val="001B281D"/>
    <w:rsid w:val="001B59C7"/>
    <w:rsid w:val="001B7CBE"/>
    <w:rsid w:val="001C6AE0"/>
    <w:rsid w:val="001D078D"/>
    <w:rsid w:val="001D07DB"/>
    <w:rsid w:val="001D78DE"/>
    <w:rsid w:val="001E3D8C"/>
    <w:rsid w:val="001F479B"/>
    <w:rsid w:val="002042AF"/>
    <w:rsid w:val="002103A8"/>
    <w:rsid w:val="00247FA0"/>
    <w:rsid w:val="002653E4"/>
    <w:rsid w:val="00272D4F"/>
    <w:rsid w:val="00276E1E"/>
    <w:rsid w:val="0029158F"/>
    <w:rsid w:val="00294E20"/>
    <w:rsid w:val="00295BB8"/>
    <w:rsid w:val="002A052D"/>
    <w:rsid w:val="002A4CD9"/>
    <w:rsid w:val="002B0F7E"/>
    <w:rsid w:val="002B51F1"/>
    <w:rsid w:val="002B587F"/>
    <w:rsid w:val="002B782E"/>
    <w:rsid w:val="002C2AB7"/>
    <w:rsid w:val="002C423C"/>
    <w:rsid w:val="002D1290"/>
    <w:rsid w:val="002D3A95"/>
    <w:rsid w:val="002F19B1"/>
    <w:rsid w:val="00304190"/>
    <w:rsid w:val="003054A2"/>
    <w:rsid w:val="003136D7"/>
    <w:rsid w:val="00315BD3"/>
    <w:rsid w:val="0032156D"/>
    <w:rsid w:val="00321E6D"/>
    <w:rsid w:val="003329EB"/>
    <w:rsid w:val="00345E4E"/>
    <w:rsid w:val="0035015C"/>
    <w:rsid w:val="0036160B"/>
    <w:rsid w:val="00362BA8"/>
    <w:rsid w:val="00372E90"/>
    <w:rsid w:val="00384EE2"/>
    <w:rsid w:val="0038768C"/>
    <w:rsid w:val="00390A4F"/>
    <w:rsid w:val="00392436"/>
    <w:rsid w:val="00397644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0879"/>
    <w:rsid w:val="0045383D"/>
    <w:rsid w:val="00454507"/>
    <w:rsid w:val="004666D8"/>
    <w:rsid w:val="00467BBE"/>
    <w:rsid w:val="00470C1D"/>
    <w:rsid w:val="00473AFD"/>
    <w:rsid w:val="004813D8"/>
    <w:rsid w:val="00482DA9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3F8E"/>
    <w:rsid w:val="004F6142"/>
    <w:rsid w:val="00505ED6"/>
    <w:rsid w:val="005109B7"/>
    <w:rsid w:val="00523172"/>
    <w:rsid w:val="00532DFD"/>
    <w:rsid w:val="005351D5"/>
    <w:rsid w:val="00540E55"/>
    <w:rsid w:val="00554FCB"/>
    <w:rsid w:val="00556E88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A65BD"/>
    <w:rsid w:val="005B658B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72CCB"/>
    <w:rsid w:val="00691C1E"/>
    <w:rsid w:val="00691EC5"/>
    <w:rsid w:val="0069536C"/>
    <w:rsid w:val="00695BE6"/>
    <w:rsid w:val="006A150A"/>
    <w:rsid w:val="006A2C2C"/>
    <w:rsid w:val="006A3984"/>
    <w:rsid w:val="006A4CF7"/>
    <w:rsid w:val="006B287B"/>
    <w:rsid w:val="006B33D9"/>
    <w:rsid w:val="006B497D"/>
    <w:rsid w:val="006D2A00"/>
    <w:rsid w:val="006F3ED9"/>
    <w:rsid w:val="00703080"/>
    <w:rsid w:val="00704752"/>
    <w:rsid w:val="00706E4E"/>
    <w:rsid w:val="00713B32"/>
    <w:rsid w:val="00720642"/>
    <w:rsid w:val="00723790"/>
    <w:rsid w:val="0072453C"/>
    <w:rsid w:val="00743320"/>
    <w:rsid w:val="007438EC"/>
    <w:rsid w:val="00745763"/>
    <w:rsid w:val="00750977"/>
    <w:rsid w:val="0076025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5E50"/>
    <w:rsid w:val="00847199"/>
    <w:rsid w:val="00855ED8"/>
    <w:rsid w:val="008634BF"/>
    <w:rsid w:val="00866BB2"/>
    <w:rsid w:val="00866D68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2714"/>
    <w:rsid w:val="008C6A27"/>
    <w:rsid w:val="008D3A48"/>
    <w:rsid w:val="008D6916"/>
    <w:rsid w:val="008E339D"/>
    <w:rsid w:val="008E4820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7181C"/>
    <w:rsid w:val="00AA6D3F"/>
    <w:rsid w:val="00AB5AD2"/>
    <w:rsid w:val="00AC3F24"/>
    <w:rsid w:val="00AD1658"/>
    <w:rsid w:val="00AD2A44"/>
    <w:rsid w:val="00AD315D"/>
    <w:rsid w:val="00AE2031"/>
    <w:rsid w:val="00AE40F4"/>
    <w:rsid w:val="00AF0711"/>
    <w:rsid w:val="00AF1850"/>
    <w:rsid w:val="00AF4E71"/>
    <w:rsid w:val="00B2140F"/>
    <w:rsid w:val="00B242B9"/>
    <w:rsid w:val="00B257E8"/>
    <w:rsid w:val="00B27DF5"/>
    <w:rsid w:val="00B403CD"/>
    <w:rsid w:val="00B419A4"/>
    <w:rsid w:val="00B51027"/>
    <w:rsid w:val="00B61A29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723F7"/>
    <w:rsid w:val="00C72B54"/>
    <w:rsid w:val="00C72BBF"/>
    <w:rsid w:val="00C76DCC"/>
    <w:rsid w:val="00C8498E"/>
    <w:rsid w:val="00C946B0"/>
    <w:rsid w:val="00C960B4"/>
    <w:rsid w:val="00CA2E99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07083"/>
    <w:rsid w:val="00D26885"/>
    <w:rsid w:val="00D271A9"/>
    <w:rsid w:val="00D37DB7"/>
    <w:rsid w:val="00D4698D"/>
    <w:rsid w:val="00D51640"/>
    <w:rsid w:val="00D55047"/>
    <w:rsid w:val="00D57C3E"/>
    <w:rsid w:val="00D62D03"/>
    <w:rsid w:val="00D649AA"/>
    <w:rsid w:val="00D96F35"/>
    <w:rsid w:val="00DA22A4"/>
    <w:rsid w:val="00DA5E4D"/>
    <w:rsid w:val="00DB5C7F"/>
    <w:rsid w:val="00DC05EF"/>
    <w:rsid w:val="00DC25A7"/>
    <w:rsid w:val="00DE3B05"/>
    <w:rsid w:val="00DE4145"/>
    <w:rsid w:val="00DF1272"/>
    <w:rsid w:val="00DF3896"/>
    <w:rsid w:val="00E021B3"/>
    <w:rsid w:val="00E07EA5"/>
    <w:rsid w:val="00E123A6"/>
    <w:rsid w:val="00E1304F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72EA"/>
    <w:rsid w:val="00EA19E5"/>
    <w:rsid w:val="00EA2C21"/>
    <w:rsid w:val="00EA5332"/>
    <w:rsid w:val="00EB1988"/>
    <w:rsid w:val="00EB19DF"/>
    <w:rsid w:val="00EB654D"/>
    <w:rsid w:val="00EC69D2"/>
    <w:rsid w:val="00ED32FB"/>
    <w:rsid w:val="00ED47D6"/>
    <w:rsid w:val="00ED49F8"/>
    <w:rsid w:val="00ED7E4E"/>
    <w:rsid w:val="00EE782E"/>
    <w:rsid w:val="00EF051D"/>
    <w:rsid w:val="00EF0FD0"/>
    <w:rsid w:val="00F02C90"/>
    <w:rsid w:val="00F10195"/>
    <w:rsid w:val="00F25EC9"/>
    <w:rsid w:val="00F271F5"/>
    <w:rsid w:val="00F43D43"/>
    <w:rsid w:val="00F44150"/>
    <w:rsid w:val="00F55A27"/>
    <w:rsid w:val="00F56884"/>
    <w:rsid w:val="00F606E1"/>
    <w:rsid w:val="00F668CB"/>
    <w:rsid w:val="00F82303"/>
    <w:rsid w:val="00F87999"/>
    <w:rsid w:val="00F92986"/>
    <w:rsid w:val="00FA008D"/>
    <w:rsid w:val="00FB416C"/>
    <w:rsid w:val="00FC20E0"/>
    <w:rsid w:val="00FC40B1"/>
    <w:rsid w:val="00FD0000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customStyle="1" w:styleId="Akapitzlist2">
    <w:name w:val="Akapit z listą2"/>
    <w:basedOn w:val="Normalny"/>
    <w:link w:val="ListParagraphChar"/>
    <w:rsid w:val="001419AD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141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D8D1-CAAB-4009-BA88-1845337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4</cp:revision>
  <cp:lastPrinted>2019-08-06T09:02:00Z</cp:lastPrinted>
  <dcterms:created xsi:type="dcterms:W3CDTF">2017-02-15T07:38:00Z</dcterms:created>
  <dcterms:modified xsi:type="dcterms:W3CDTF">2019-09-11T08:39:00Z</dcterms:modified>
</cp:coreProperties>
</file>